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BB" w:rsidRPr="007C0EFD" w:rsidRDefault="00AA48FE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3</w:t>
      </w:r>
      <w:r w:rsidR="00E934BB" w:rsidRPr="007C0EFD">
        <w:rPr>
          <w:rFonts w:ascii="TH SarabunPSK" w:hAnsi="TH SarabunPSK" w:cs="TH SarabunPSK"/>
          <w:sz w:val="32"/>
          <w:szCs w:val="32"/>
        </w:rPr>
        <w:t>-</w:t>
      </w:r>
      <w:r w:rsidR="0038379F">
        <w:rPr>
          <w:rFonts w:ascii="TH SarabunPSK" w:hAnsi="TH SarabunPSK" w:cs="TH SarabunPSK"/>
          <w:sz w:val="32"/>
          <w:szCs w:val="32"/>
        </w:rPr>
        <w:t>1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163"/>
      </w:tblGrid>
      <w:tr w:rsidR="00E934BB" w:rsidRPr="007C0EFD" w:rsidTr="00591FFD">
        <w:trPr>
          <w:trHeight w:val="76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591FFD" w:rsidRDefault="00E934BB" w:rsidP="00454CE2">
            <w:pPr>
              <w:pStyle w:val="a3"/>
              <w:jc w:val="center"/>
              <w:rPr>
                <w:noProof/>
                <w:sz w:val="12"/>
                <w:szCs w:val="12"/>
              </w:rPr>
            </w:pPr>
          </w:p>
          <w:p w:rsidR="00591FFD" w:rsidRPr="007C0EFD" w:rsidRDefault="00AB6759" w:rsidP="00454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61" w:rsidRPr="00896261" w:rsidRDefault="0095205E" w:rsidP="0095205E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360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60C5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0C56" w:rsidRPr="00360C5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พิษณุโลก</w:t>
            </w:r>
          </w:p>
          <w:p w:rsidR="00E934BB" w:rsidRPr="00896261" w:rsidRDefault="00C739F2" w:rsidP="0095205E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E934BB" w:rsidRPr="00063A45" w:rsidTr="004D2D61">
        <w:trPr>
          <w:trHeight w:val="622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063A45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D" w:rsidRDefault="00C739F2" w:rsidP="00461E5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="00014E84" w:rsidRPr="00896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โครงร่างการวิจัย</w:t>
            </w:r>
            <w:r w:rsidR="00014E84" w:rsidRPr="00896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พทย์</w:t>
            </w:r>
            <w:r w:rsidR="00014E84" w:rsidRPr="00896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ผู้</w:t>
            </w:r>
            <w:r w:rsidR="00461E5D" w:rsidRPr="00896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5C7B8B" w:rsidRPr="008962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934BB" w:rsidRPr="00896261" w:rsidRDefault="005C7B8B" w:rsidP="00461E5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2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elf-Assessment Form)</w:t>
            </w:r>
          </w:p>
        </w:tc>
      </w:tr>
    </w:tbl>
    <w:p w:rsidR="00E934BB" w:rsidRPr="004A620A" w:rsidRDefault="00E934BB" w:rsidP="00454CE2">
      <w:pPr>
        <w:pStyle w:val="a3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3492"/>
        <w:gridCol w:w="422"/>
        <w:gridCol w:w="422"/>
        <w:gridCol w:w="475"/>
        <w:gridCol w:w="3493"/>
      </w:tblGrid>
      <w:tr w:rsidR="00063A45" w:rsidRPr="00063A45" w:rsidTr="004D2D61">
        <w:trPr>
          <w:trHeight w:val="7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.</w:t>
            </w:r>
          </w:p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…….</w:t>
            </w: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3A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 w:rsidRPr="00063A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(ไทย)</w:t>
            </w:r>
          </w:p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3A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3A45">
              <w:rPr>
                <w:rFonts w:ascii="TH SarabunPSK" w:hAnsi="TH SarabunPSK" w:cs="TH SarabunPSK"/>
                <w:sz w:val="28"/>
              </w:rPr>
              <w:t>English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63A45" w:rsidRPr="00063A45" w:rsidTr="004D2D61">
        <w:trPr>
          <w:trHeight w:val="7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ผู้วิจัยหลัก</w:t>
            </w:r>
          </w:p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ฝ่าย</w:t>
            </w: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7C0EFD" w:rsidRPr="00661C64" w:rsidTr="004D2D61">
        <w:trPr>
          <w:trHeight w:val="541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34BB" w:rsidRPr="00661C64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661C64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661C64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661C64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661C64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1C64">
              <w:rPr>
                <w:rFonts w:ascii="TH SarabunPSK" w:hAnsi="TH SarabunPSK" w:cs="TH SarabunPSK"/>
                <w:b/>
                <w:bCs/>
                <w:szCs w:val="24"/>
              </w:rPr>
              <w:t xml:space="preserve">A= appropriate, B= Inappropriate, NA=Not applicable </w:t>
            </w:r>
            <w:r w:rsidRPr="00661C64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7C0EFD" w:rsidRPr="00661C64" w:rsidTr="004D2D61">
        <w:trPr>
          <w:trHeight w:val="409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661C64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661C64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661C64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661C64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661C64" w:rsidRDefault="00014E84" w:rsidP="00661C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ทำวิจัยเครื่องมือแพทย์ </w:t>
            </w: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 xml:space="preserve">PI </w:t>
            </w: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องมี </w:t>
            </w: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GCP Training</w:t>
            </w:r>
          </w:p>
        </w:tc>
      </w:tr>
      <w:tr w:rsidR="00461E5D" w:rsidRPr="007C0EFD" w:rsidTr="004D2D61">
        <w:trPr>
          <w:trHeight w:val="409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FC6AC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014E84" w:rsidRDefault="00461E5D" w:rsidP="00014E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1E5D" w:rsidRPr="007C0EFD" w:rsidTr="004D2D61">
        <w:trPr>
          <w:trHeight w:val="409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FC6AC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>
              <w:rPr>
                <w:rFonts w:ascii="TH SarabunPSK" w:hAnsi="TH SarabunPSK" w:cs="TH SarabunPSK"/>
              </w:rPr>
              <w:t>GCP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7C0EFD" w:rsidRDefault="00461E5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D" w:rsidRPr="00014E84" w:rsidRDefault="00461E5D" w:rsidP="00014E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4BB" w:rsidRPr="007C0EFD" w:rsidTr="004D2D61"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</w:t>
            </w:r>
            <w:r w:rsidR="005902E5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ue / merit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Research validity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Rationale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3C1754" w:rsidP="00E74BA0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ออกแบบและระเบียบวิธีวิจัย 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="00E74BA0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M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ethodology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3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Pr="007C0EFD">
              <w:rPr>
                <w:rFonts w:ascii="TH SarabunPSK" w:hAnsi="TH SarabunPSK" w:cs="TH SarabunPSK"/>
                <w:sz w:val="28"/>
              </w:rPr>
              <w:t>Sample size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4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Pr="007C0EFD">
              <w:rPr>
                <w:rFonts w:ascii="TH SarabunPSK" w:hAnsi="TH SarabunPSK" w:cs="TH SarabunPSK"/>
                <w:sz w:val="28"/>
              </w:rPr>
              <w:t>Statistical analysis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1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 xml:space="preserve">ทำให้เชื่อมั่นว่าเลือกอย่างยุติธรรม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ssure fair selection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2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สามารถตอบคำถามวิจัย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nswer research question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3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D2D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2F776E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D2D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….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ditional safeguard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1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การรับอาสาสมัครเหมาะสม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ppropriate recruitment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  <w:r w:rsidR="00E934BB"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2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313C53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4D2D61"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equate informed consent process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3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 xml:space="preserve">มีการรักษาเป็นที่ยอมรับ </w:t>
            </w:r>
          </w:p>
          <w:p w:rsidR="00E934BB" w:rsidRPr="007C0EFD" w:rsidRDefault="004D2D6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cceptable treatment available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1C64" w:rsidRPr="00661C64" w:rsidTr="00AD73E6">
        <w:trPr>
          <w:trHeight w:val="541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1C64">
              <w:rPr>
                <w:rFonts w:ascii="TH SarabunPSK" w:hAnsi="TH SarabunPSK" w:cs="TH SarabunPSK"/>
                <w:b/>
                <w:bCs/>
                <w:szCs w:val="24"/>
              </w:rPr>
              <w:t xml:space="preserve">A= appropriate, B= Inappropriate, NA=Not applicable </w:t>
            </w:r>
            <w:r w:rsidRPr="00661C64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D2D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8.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</w:t>
            </w:r>
            <w:r w:rsidR="00313C53" w:rsidRPr="004D2D61">
              <w:rPr>
                <w:rFonts w:ascii="TH SarabunPSK" w:hAnsi="TH SarabunPSK" w:cs="TH SarabunPSK"/>
                <w:sz w:val="28"/>
                <w:cs/>
              </w:rPr>
              <w:t>คลินิก</w:t>
            </w:r>
            <w:r w:rsidR="004D2D61" w:rsidRPr="004D2D6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3C53" w:rsidRPr="004D2D6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2D61">
              <w:rPr>
                <w:rFonts w:ascii="TH SarabunPSK" w:hAnsi="TH SarabunPSK" w:cs="TH SarabunPSK"/>
                <w:sz w:val="28"/>
              </w:rPr>
              <w:t>MTA/CTA (Material Transfer Agreement/Clinical Trial Agreement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4D2D6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2D61">
              <w:rPr>
                <w:rFonts w:ascii="TH SarabunPSK" w:hAnsi="TH SarabunPSK" w:cs="TH SarabunPSK"/>
                <w:sz w:val="28"/>
                <w:cs/>
              </w:rPr>
              <w:t xml:space="preserve">9.  </w:t>
            </w:r>
            <w:r w:rsidR="00313C53" w:rsidRPr="004D2D61">
              <w:rPr>
                <w:rFonts w:ascii="TH SarabunPSK" w:hAnsi="TH SarabunPSK" w:cs="TH SarabunPSK"/>
                <w:sz w:val="28"/>
                <w:cs/>
              </w:rPr>
              <w:t>อื่นๆ (เช่นการติดป้ายโฆษณา, แบบบันทึกข้อมูล (</w:t>
            </w:r>
            <w:r w:rsidRPr="004D2D61">
              <w:rPr>
                <w:rFonts w:ascii="TH SarabunPSK" w:hAnsi="TH SarabunPSK" w:cs="TH SarabunPSK"/>
                <w:sz w:val="28"/>
              </w:rPr>
              <w:t>Advertising, CRF, etc.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661C64" w:rsidTr="004D2D61">
        <w:trPr>
          <w:trHeight w:val="717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CB5" w:rsidRPr="00661C64" w:rsidRDefault="00880CB5" w:rsidP="00880C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ครื่องมือแพทย์ </w:t>
            </w: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(Medical Device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0CB5" w:rsidRPr="00661C64" w:rsidRDefault="00880CB5" w:rsidP="00880CB5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0CB5" w:rsidRPr="00661C64" w:rsidRDefault="00880CB5" w:rsidP="00880C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0CB5" w:rsidRPr="00661C64" w:rsidRDefault="00880CB5" w:rsidP="00880C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0CB5" w:rsidRPr="00661C64" w:rsidRDefault="00880CB5" w:rsidP="00880C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 xml:space="preserve">Y=Yes, N=No, NA=Not applicable </w:t>
            </w: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ความว่าไม่เกี่ยวข้องหรือไม่ต้องมี</w:t>
            </w: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Importe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Pr="00880CB5">
              <w:rPr>
                <w:rFonts w:ascii="TH SarabunPSK" w:hAnsi="TH SarabunPSK" w:cs="TH SarabunPSK"/>
                <w:sz w:val="28"/>
              </w:rPr>
              <w:t>Certificate from Thai  FD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 xml:space="preserve">1.2 Detailed Description of Medical Device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1.3 Certificate of Free Sal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 xml:space="preserve">Product of Thailan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2.1 Detailed Description of Medical Devic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 xml:space="preserve">Invasiveness of the Device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  <w:cs/>
              </w:rPr>
              <w:t>3.1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 Non-invasiv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3.2 Invasiv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Risk of the Devic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4.1 Non-significant ric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0CB5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880CB5" w:rsidRDefault="00880CB5" w:rsidP="00880CB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0CB5">
              <w:rPr>
                <w:rFonts w:ascii="TH SarabunPSK" w:hAnsi="TH SarabunPSK" w:cs="TH SarabunPSK"/>
                <w:sz w:val="28"/>
              </w:rPr>
              <w:t>4.2 Significant rick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5" w:rsidRPr="007C0EFD" w:rsidRDefault="00880CB5" w:rsidP="00880C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4D2D61"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20C0" w:rsidRDefault="00695E28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ประกอบของเอกสาร  </w:t>
            </w: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4D2D61"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 1.3   มีข้อความระบุว่าเป็นงาน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A645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A645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และ/หรือประโยชน์ต่อชุมชน / สังคม / เกิดความรู้ใหม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7657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อาสาสมัคร ในการเข้าร่วมในโครง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4CE2" w:rsidRPr="007C0EFD" w:rsidTr="004D2D61">
        <w:trPr>
          <w:trHeight w:val="384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1C64" w:rsidRPr="00661C64" w:rsidTr="00AD73E6">
        <w:trPr>
          <w:trHeight w:val="541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64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C64" w:rsidRPr="00661C64" w:rsidRDefault="00661C64" w:rsidP="00AD73E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1C64">
              <w:rPr>
                <w:rFonts w:ascii="TH SarabunPSK" w:hAnsi="TH SarabunPSK" w:cs="TH SarabunPSK"/>
                <w:b/>
                <w:bCs/>
                <w:szCs w:val="24"/>
              </w:rPr>
              <w:t xml:space="preserve">A= appropriate, B= Inappropriate, NA=Not applicable </w:t>
            </w:r>
            <w:r w:rsidRPr="00661C64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ในกรณีที่อาสาสมัครเกิดเหตุการณ์อันไม่พึงประสงค์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หากมีการปฏิบัติที่ไม่เป็นไปตามข้อมูลในเอกสารท่านสามารถ</w:t>
            </w:r>
            <w:r w:rsidR="001D6BA2">
              <w:rPr>
                <w:rFonts w:ascii="TH SarabunPSK" w:hAnsi="TH SarabunPSK" w:cs="TH SarabunPSK"/>
                <w:sz w:val="28"/>
                <w:cs/>
              </w:rPr>
              <w:t>ร้องเรียนได้ที่</w:t>
            </w:r>
            <w:r w:rsidR="001D6BA2">
              <w:rPr>
                <w:rFonts w:ascii="TH SarabunPSK" w:hAnsi="TH SarabunPSK" w:cs="TH SarabunPSK"/>
                <w:sz w:val="28"/>
              </w:rPr>
              <w:t>(</w:t>
            </w:r>
            <w:r w:rsidR="001D6BA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)</w:t>
            </w: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7657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765726">
              <w:rPr>
                <w:rFonts w:ascii="TH SarabunPSK" w:hAnsi="TH SarabunPSK" w:cs="TH SarabunPSK"/>
                <w:sz w:val="28"/>
                <w:cs/>
              </w:rPr>
              <w:t xml:space="preserve">1.19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มีเอกสารข้อ</w:t>
            </w:r>
            <w:r w:rsidR="00765726">
              <w:rPr>
                <w:rFonts w:ascii="TH SarabunPSK" w:hAnsi="TH SarabunPSK" w:cs="TH SarabunPSK"/>
                <w:sz w:val="28"/>
                <w:cs/>
              </w:rPr>
              <w:t>มูลฯฉบับที่เหมาะสำหรับเด็กอายุ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7-12 ปี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ที่จะเข้าใจได้)</w:t>
            </w:r>
          </w:p>
        </w:tc>
      </w:tr>
      <w:tr w:rsidR="00E934BB" w:rsidRPr="007C0EFD" w:rsidTr="004D2D61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E934BB" w:rsidRPr="007C0EFD" w:rsidTr="004D2D61">
        <w:trPr>
          <w:trHeight w:val="1008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1  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2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7C0EFD">
              <w:rPr>
                <w:rFonts w:ascii="TH SarabunPSK" w:hAnsi="TH SarabunPSK" w:cs="TH SarabunPSK"/>
                <w:sz w:val="28"/>
              </w:rPr>
              <w:t>/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ssent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D2D61">
        <w:trPr>
          <w:trHeight w:val="3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34BB" w:rsidRPr="007C0EFD" w:rsidRDefault="00695E28" w:rsidP="00454CE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ใจ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C0EFD" w:rsidRPr="007C0EFD" w:rsidTr="004D2D61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7C0EFD" w:rsidRPr="007C0EFD" w:rsidTr="004D2D61">
        <w:trPr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7C0EFD" w:rsidRPr="007C0EFD" w:rsidTr="004D2D61">
        <w:trPr>
          <w:trHeight w:val="7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7C0EFD" w:rsidRPr="007C0EFD" w:rsidTr="004D2D61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ป้องกัน หรือ บรรเทาปัญหาร้ายแรงที่มีผลกระทบต่อสุขภาพ 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690663" w:rsidRPr="005D1647" w:rsidRDefault="00454CE2" w:rsidP="00AD4CE6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7C0EFD">
        <w:rPr>
          <w:rFonts w:ascii="TH SarabunPSK" w:hAnsi="TH SarabunPSK" w:cs="TH SarabunPSK"/>
          <w:b/>
          <w:bCs/>
          <w:sz w:val="28"/>
          <w:cs/>
        </w:rPr>
        <w:t>ลายเซ็นผู้</w:t>
      </w:r>
      <w:r w:rsidR="004B1142"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="00E934BB" w:rsidRPr="007C0EFD">
        <w:rPr>
          <w:rFonts w:ascii="TH SarabunPSK" w:hAnsi="TH SarabunPSK" w:cs="TH SarabunPSK"/>
          <w:sz w:val="28"/>
        </w:rPr>
        <w:t xml:space="preserve">  </w:t>
      </w:r>
      <w:r w:rsidR="00E934BB" w:rsidRPr="007C0EFD">
        <w:rPr>
          <w:rFonts w:ascii="TH SarabunPSK" w:hAnsi="TH SarabunPSK" w:cs="TH SarabunPSK"/>
          <w:sz w:val="28"/>
          <w:cs/>
        </w:rPr>
        <w:t>........................</w:t>
      </w:r>
      <w:r w:rsidRPr="007C0EFD">
        <w:rPr>
          <w:rFonts w:ascii="TH SarabunPSK" w:hAnsi="TH SarabunPSK" w:cs="TH SarabunPSK"/>
          <w:sz w:val="28"/>
          <w:cs/>
        </w:rPr>
        <w:t>...............</w:t>
      </w:r>
      <w:r w:rsidR="006D6A39">
        <w:rPr>
          <w:rFonts w:ascii="TH SarabunPSK" w:hAnsi="TH SarabunPSK" w:cs="TH SarabunPSK"/>
          <w:sz w:val="28"/>
          <w:cs/>
        </w:rPr>
        <w:t>.........</w:t>
      </w:r>
      <w:r w:rsidR="004B1142">
        <w:rPr>
          <w:rFonts w:ascii="TH SarabunPSK" w:hAnsi="TH SarabunPSK" w:cs="TH SarabunPSK" w:hint="cs"/>
          <w:sz w:val="28"/>
          <w:cs/>
        </w:rPr>
        <w:t>..</w:t>
      </w:r>
      <w:r w:rsidR="00E934BB" w:rsidRPr="007C0EFD">
        <w:rPr>
          <w:rFonts w:ascii="TH SarabunPSK" w:hAnsi="TH SarabunPSK" w:cs="TH SarabunPSK"/>
          <w:sz w:val="28"/>
          <w:cs/>
        </w:rPr>
        <w:t>....(</w:t>
      </w:r>
      <w:r w:rsidR="004B1142">
        <w:rPr>
          <w:rFonts w:ascii="TH SarabunPSK" w:hAnsi="TH SarabunPSK" w:cs="TH SarabunPSK" w:hint="cs"/>
          <w:sz w:val="28"/>
          <w:cs/>
        </w:rPr>
        <w:t>....................</w:t>
      </w:r>
      <w:r w:rsidR="00AD4CE6">
        <w:rPr>
          <w:rFonts w:ascii="TH SarabunPSK" w:hAnsi="TH SarabunPSK" w:cs="TH SarabunPSK" w:hint="cs"/>
          <w:sz w:val="28"/>
          <w:cs/>
        </w:rPr>
        <w:t>............</w:t>
      </w:r>
      <w:bookmarkStart w:id="0" w:name="_GoBack"/>
      <w:bookmarkEnd w:id="0"/>
      <w:r w:rsidR="004B1142">
        <w:rPr>
          <w:rFonts w:ascii="TH SarabunPSK" w:hAnsi="TH SarabunPSK" w:cs="TH SarabunPSK" w:hint="cs"/>
          <w:sz w:val="28"/>
          <w:cs/>
        </w:rPr>
        <w:t>...............................</w:t>
      </w:r>
      <w:r w:rsidR="00E934BB" w:rsidRPr="007C0EFD">
        <w:rPr>
          <w:rFonts w:ascii="TH SarabunPSK" w:hAnsi="TH SarabunPSK" w:cs="TH SarabunPSK"/>
          <w:sz w:val="28"/>
          <w:cs/>
        </w:rPr>
        <w:t>)</w:t>
      </w:r>
      <w:r w:rsidR="006D6A39">
        <w:rPr>
          <w:rFonts w:ascii="TH SarabunPSK" w:hAnsi="TH SarabunPSK" w:cs="TH SarabunPSK"/>
          <w:sz w:val="28"/>
        </w:rPr>
        <w:t xml:space="preserve"> </w:t>
      </w:r>
      <w:r w:rsidR="00AE0431">
        <w:rPr>
          <w:rFonts w:ascii="TH SarabunPSK" w:hAnsi="TH SarabunPSK" w:cs="TH SarabunPSK" w:hint="cs"/>
          <w:sz w:val="28"/>
          <w:cs/>
        </w:rPr>
        <w:t>วันที่ทบทวน.........</w:t>
      </w:r>
      <w:r w:rsidR="004D2D61">
        <w:rPr>
          <w:rFonts w:ascii="TH SarabunPSK" w:hAnsi="TH SarabunPSK" w:cs="TH SarabunPSK" w:hint="cs"/>
          <w:sz w:val="28"/>
          <w:cs/>
        </w:rPr>
        <w:t>...</w:t>
      </w:r>
      <w:r w:rsidRPr="007C0EFD">
        <w:rPr>
          <w:rFonts w:ascii="TH SarabunPSK" w:hAnsi="TH SarabunPSK" w:cs="TH SarabunPSK"/>
          <w:sz w:val="28"/>
        </w:rPr>
        <w:t>……….…………..</w:t>
      </w:r>
    </w:p>
    <w:sectPr w:rsidR="00690663" w:rsidRPr="005D1647" w:rsidSect="000C3B24">
      <w:footerReference w:type="default" r:id="rId10"/>
      <w:pgSz w:w="11906" w:h="16838"/>
      <w:pgMar w:top="1134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32" w:rsidRDefault="009A6932" w:rsidP="00661C64">
      <w:pPr>
        <w:spacing w:after="0" w:line="240" w:lineRule="auto"/>
      </w:pPr>
      <w:r>
        <w:separator/>
      </w:r>
    </w:p>
  </w:endnote>
  <w:endnote w:type="continuationSeparator" w:id="0">
    <w:p w:rsidR="009A6932" w:rsidRDefault="009A6932" w:rsidP="0066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486280"/>
      <w:docPartObj>
        <w:docPartGallery w:val="Page Numbers (Bottom of Page)"/>
        <w:docPartUnique/>
      </w:docPartObj>
    </w:sdtPr>
    <w:sdtContent>
      <w:p w:rsidR="000C3B24" w:rsidRDefault="000C3B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E6" w:rsidRPr="00AD4CE6">
          <w:rPr>
            <w:noProof/>
            <w:lang w:val="th-TH"/>
          </w:rPr>
          <w:t>3</w:t>
        </w:r>
        <w:r>
          <w:fldChar w:fldCharType="end"/>
        </w:r>
      </w:p>
    </w:sdtContent>
  </w:sdt>
  <w:p w:rsidR="00661C64" w:rsidRDefault="00661C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32" w:rsidRDefault="009A6932" w:rsidP="00661C64">
      <w:pPr>
        <w:spacing w:after="0" w:line="240" w:lineRule="auto"/>
      </w:pPr>
      <w:r>
        <w:separator/>
      </w:r>
    </w:p>
  </w:footnote>
  <w:footnote w:type="continuationSeparator" w:id="0">
    <w:p w:rsidR="009A6932" w:rsidRDefault="009A6932" w:rsidP="0066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B"/>
    <w:rsid w:val="00014E84"/>
    <w:rsid w:val="00063A45"/>
    <w:rsid w:val="000C3B24"/>
    <w:rsid w:val="000C403E"/>
    <w:rsid w:val="001D6BA2"/>
    <w:rsid w:val="00251A5C"/>
    <w:rsid w:val="002A5C7F"/>
    <w:rsid w:val="002D042D"/>
    <w:rsid w:val="002F776E"/>
    <w:rsid w:val="00313C53"/>
    <w:rsid w:val="00360C56"/>
    <w:rsid w:val="00365BAF"/>
    <w:rsid w:val="0038379F"/>
    <w:rsid w:val="003B7BB5"/>
    <w:rsid w:val="003C1754"/>
    <w:rsid w:val="00454CE2"/>
    <w:rsid w:val="00461E5D"/>
    <w:rsid w:val="00470D80"/>
    <w:rsid w:val="004A620A"/>
    <w:rsid w:val="004B097C"/>
    <w:rsid w:val="004B1142"/>
    <w:rsid w:val="004D2D61"/>
    <w:rsid w:val="0053435D"/>
    <w:rsid w:val="005902E5"/>
    <w:rsid w:val="00591FFD"/>
    <w:rsid w:val="005C7B8B"/>
    <w:rsid w:val="005D0D4D"/>
    <w:rsid w:val="005D1647"/>
    <w:rsid w:val="005D652B"/>
    <w:rsid w:val="00613FAD"/>
    <w:rsid w:val="00661C64"/>
    <w:rsid w:val="00695E28"/>
    <w:rsid w:val="006D6A39"/>
    <w:rsid w:val="00765726"/>
    <w:rsid w:val="007C0EFD"/>
    <w:rsid w:val="00880CB5"/>
    <w:rsid w:val="00896261"/>
    <w:rsid w:val="008C20C0"/>
    <w:rsid w:val="0095205E"/>
    <w:rsid w:val="009A2DA1"/>
    <w:rsid w:val="009A6932"/>
    <w:rsid w:val="009E3F41"/>
    <w:rsid w:val="00A60ABE"/>
    <w:rsid w:val="00A645DE"/>
    <w:rsid w:val="00AA48FE"/>
    <w:rsid w:val="00AB6759"/>
    <w:rsid w:val="00AD4CE6"/>
    <w:rsid w:val="00AE0431"/>
    <w:rsid w:val="00B367C0"/>
    <w:rsid w:val="00C739F2"/>
    <w:rsid w:val="00D70588"/>
    <w:rsid w:val="00D92A3F"/>
    <w:rsid w:val="00E005EF"/>
    <w:rsid w:val="00E74BA0"/>
    <w:rsid w:val="00E76A36"/>
    <w:rsid w:val="00E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661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661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2118-A6D6-4244-A60C-011F034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5</cp:revision>
  <cp:lastPrinted>2018-02-19T17:02:00Z</cp:lastPrinted>
  <dcterms:created xsi:type="dcterms:W3CDTF">2016-02-21T09:29:00Z</dcterms:created>
  <dcterms:modified xsi:type="dcterms:W3CDTF">2018-02-19T17:03:00Z</dcterms:modified>
</cp:coreProperties>
</file>